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71D5" w14:textId="215D8B65" w:rsidR="00702C3A" w:rsidRPr="00201A2C" w:rsidRDefault="00650172" w:rsidP="00DB4F03">
      <w:pPr>
        <w:spacing w:after="360" w:line="240" w:lineRule="auto"/>
        <w:jc w:val="center"/>
        <w:rPr>
          <w:rFonts w:ascii="Amalia" w:hAnsi="Amalia"/>
          <w:b/>
          <w:sz w:val="36"/>
          <w:lang w:val="sr-Latn-RS"/>
        </w:rPr>
      </w:pPr>
      <w:r w:rsidRPr="00201A2C">
        <w:rPr>
          <w:rFonts w:ascii="Amalia" w:hAnsi="Amalia"/>
          <w:b/>
          <w:sz w:val="36"/>
          <w:lang w:val="sr-Latn-RS"/>
        </w:rPr>
        <w:t xml:space="preserve">UPITNIK ZA </w:t>
      </w:r>
      <w:r w:rsidR="0051581E" w:rsidRPr="00201A2C">
        <w:rPr>
          <w:rFonts w:ascii="Amalia" w:hAnsi="Amalia"/>
          <w:b/>
          <w:sz w:val="36"/>
          <w:lang w:val="sr-Latn-RS"/>
        </w:rPr>
        <w:t>INSTANT TRANSFER ODOBRENJA</w:t>
      </w:r>
    </w:p>
    <w:p w14:paraId="022762F0" w14:textId="77777777" w:rsidR="00702C3A" w:rsidRPr="00201A2C" w:rsidRDefault="007F57D6" w:rsidP="00DB4F03">
      <w:pPr>
        <w:spacing w:after="360" w:line="240" w:lineRule="auto"/>
        <w:rPr>
          <w:rFonts w:ascii="Amalia" w:hAnsi="Amalia"/>
          <w:i/>
          <w:lang w:val="sr-Latn-RS"/>
        </w:rPr>
      </w:pPr>
      <w:r w:rsidRPr="00201A2C">
        <w:rPr>
          <w:rFonts w:ascii="Amalia" w:hAnsi="Amalia"/>
          <w:i/>
          <w:lang w:val="sr-Latn-RS"/>
        </w:rPr>
        <w:t>Zahtev popuniti štampanim slovima</w:t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3543"/>
        <w:gridCol w:w="3817"/>
      </w:tblGrid>
      <w:tr w:rsidR="00702C3A" w:rsidRPr="00201A2C" w14:paraId="174A7FF4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C0B445D" w14:textId="77777777" w:rsidR="00702C3A" w:rsidRPr="00201A2C" w:rsidRDefault="00BB1FB9" w:rsidP="00702C3A">
            <w:pPr>
              <w:rPr>
                <w:rFonts w:ascii="Amalia" w:hAnsi="Amalia"/>
                <w:sz w:val="24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36"/>
                <w:lang w:val="sr-Latn-RS"/>
              </w:rPr>
              <w:t>INFORMACIJE O TRGOVCU</w:t>
            </w:r>
          </w:p>
        </w:tc>
      </w:tr>
      <w:tr w:rsidR="00702C3A" w:rsidRPr="00201A2C" w14:paraId="2C556272" w14:textId="77777777" w:rsidTr="0045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1B67CB" w14:textId="77777777" w:rsidR="00702C3A" w:rsidRPr="00201A2C" w:rsidRDefault="00702C3A" w:rsidP="00DB65A5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Naziv </w:t>
            </w:r>
            <w:r w:rsidR="007F57D6"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i</w:t>
            </w: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 adresa iz APR-a</w:t>
            </w:r>
          </w:p>
        </w:tc>
        <w:bookmarkStart w:id="0" w:name="Text14"/>
        <w:tc>
          <w:tcPr>
            <w:tcW w:w="7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699A68" w14:textId="77777777" w:rsidR="00B177AB" w:rsidRPr="00201A2C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0"/>
          </w:p>
        </w:tc>
      </w:tr>
      <w:tr w:rsidR="006F6E75" w:rsidRPr="00201A2C" w14:paraId="7670CDEF" w14:textId="77777777" w:rsidTr="004570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102" w14:textId="0E419466" w:rsidR="006F6E75" w:rsidRPr="00201A2C" w:rsidRDefault="00C64476" w:rsidP="00C64476">
            <w:pPr>
              <w:rPr>
                <w:rFonts w:ascii="Amalia" w:hAnsi="Amalia"/>
                <w:b w:val="0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Pravna forma</w:t>
            </w:r>
            <w:r w:rsidR="00F1394E"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 </w:t>
            </w:r>
            <w:r w:rsidR="00F1394E" w:rsidRPr="00201A2C">
              <w:rPr>
                <w:rFonts w:ascii="Amalia" w:hAnsi="Amalia"/>
                <w:b w:val="0"/>
                <w:color w:val="FF0000"/>
                <w:sz w:val="20"/>
                <w:szCs w:val="18"/>
                <w:lang w:val="sr-Latn-RS"/>
              </w:rPr>
              <w:t>*</w:t>
            </w:r>
            <w:r w:rsidR="00F1394E"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(obavezno polje)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282" w14:textId="4AE2C76C" w:rsidR="006F6E75" w:rsidRPr="00201A2C" w:rsidRDefault="00C64476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reduzetnik     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           </w:t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Pravno lice</w:t>
            </w:r>
          </w:p>
        </w:tc>
      </w:tr>
      <w:tr w:rsidR="00C64476" w:rsidRPr="00201A2C" w14:paraId="1E5FB731" w14:textId="77777777" w:rsidTr="0045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A974F" w14:textId="3153EAC0" w:rsidR="00C64476" w:rsidRPr="0019360B" w:rsidRDefault="00C64476" w:rsidP="0019360B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19360B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Ime i prezime odgovornog lica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9B6ADF" w14:textId="6959085B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</w:p>
        </w:tc>
      </w:tr>
      <w:tr w:rsidR="00C64476" w:rsidRPr="00201A2C" w14:paraId="14FFC237" w14:textId="77777777" w:rsidTr="004570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3B90" w14:textId="77777777" w:rsidR="00C64476" w:rsidRPr="0019360B" w:rsidRDefault="00C64476" w:rsidP="0019360B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19360B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Kontakt telefon odgovornog lica</w:t>
            </w:r>
          </w:p>
        </w:tc>
        <w:bookmarkStart w:id="1" w:name="Text3"/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F952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1"/>
          </w:p>
        </w:tc>
      </w:tr>
      <w:tr w:rsidR="00F664AA" w:rsidRPr="00201A2C" w14:paraId="4A1AB310" w14:textId="77777777" w:rsidTr="0045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CA8289" w14:textId="37273D99" w:rsidR="00F664AA" w:rsidRPr="00201A2C" w:rsidRDefault="00F664AA" w:rsidP="00F664AA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Matični broj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D704AF" w14:textId="7772F1FE" w:rsidR="00F664AA" w:rsidRPr="00201A2C" w:rsidRDefault="0019360B" w:rsidP="00F6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2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FE9159" w14:textId="77CC0533" w:rsidR="00F664AA" w:rsidRPr="00201A2C" w:rsidRDefault="00F664AA" w:rsidP="00F6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bookmarkStart w:id="3" w:name="Text4"/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>PIB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t xml:space="preserve">  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3"/>
          </w:p>
        </w:tc>
      </w:tr>
      <w:tr w:rsidR="00F664AA" w:rsidRPr="00201A2C" w14:paraId="6339DB94" w14:textId="77777777" w:rsidTr="004570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3B55" w14:textId="7589C1D6" w:rsidR="00F664AA" w:rsidRPr="00201A2C" w:rsidRDefault="00F664AA" w:rsidP="00F664AA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Broj telefon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C02" w14:textId="40DE1F83" w:rsidR="00F664AA" w:rsidRPr="00201A2C" w:rsidRDefault="0019360B" w:rsidP="00F6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4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9DF" w14:textId="68F06684" w:rsidR="00F664AA" w:rsidRPr="00201A2C" w:rsidRDefault="00F664AA" w:rsidP="00F6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bookmarkStart w:id="5" w:name="Text16"/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>Fax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5"/>
          </w:p>
        </w:tc>
      </w:tr>
      <w:tr w:rsidR="00F664AA" w:rsidRPr="00201A2C" w14:paraId="03C0DAF2" w14:textId="77777777" w:rsidTr="0045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A9A61E" w14:textId="77777777" w:rsidR="00F664AA" w:rsidRPr="00201A2C" w:rsidRDefault="00F664AA" w:rsidP="00F664AA">
            <w:pPr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 xml:space="preserve">E-mail adresa </w:t>
            </w:r>
            <w:r w:rsidRPr="00201A2C">
              <w:rPr>
                <w:rFonts w:ascii="Amalia" w:hAnsi="Amalia"/>
                <w:b w:val="0"/>
                <w:color w:val="FF0000"/>
                <w:sz w:val="20"/>
                <w:szCs w:val="18"/>
                <w:lang w:val="sr-Latn-RS"/>
              </w:rPr>
              <w:t>*</w:t>
            </w:r>
            <w:r w:rsidRPr="00201A2C">
              <w:rPr>
                <w:rFonts w:ascii="Amalia" w:hAnsi="Amalia"/>
                <w:b w:val="0"/>
                <w:color w:val="auto"/>
                <w:sz w:val="20"/>
                <w:szCs w:val="18"/>
                <w:lang w:val="sr-Latn-RS"/>
              </w:rPr>
              <w:t>(obavezno polje)</w:t>
            </w:r>
          </w:p>
        </w:tc>
        <w:bookmarkStart w:id="6" w:name="Text17"/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568F36" w14:textId="77777777" w:rsidR="00F664AA" w:rsidRPr="00201A2C" w:rsidRDefault="00F664AA" w:rsidP="00F6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20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20"/>
                <w:szCs w:val="18"/>
                <w:lang w:val="sr-Latn-RS"/>
              </w:rPr>
              <w:fldChar w:fldCharType="end"/>
            </w:r>
            <w:bookmarkEnd w:id="6"/>
          </w:p>
        </w:tc>
      </w:tr>
    </w:tbl>
    <w:p w14:paraId="76000C21" w14:textId="77777777" w:rsidR="00DB4F03" w:rsidRPr="00201A2C" w:rsidRDefault="00DB4F03" w:rsidP="00DB4F03">
      <w:pPr>
        <w:spacing w:before="360" w:after="120"/>
        <w:rPr>
          <w:rFonts w:ascii="Amalia" w:hAnsi="Amalia"/>
          <w:lang w:val="sr-Latn-RS"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6"/>
        <w:gridCol w:w="5234"/>
      </w:tblGrid>
      <w:tr w:rsidR="00C64476" w:rsidRPr="00201A2C" w14:paraId="384EC5A0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9C1E9A" w14:textId="77777777" w:rsidR="00C64476" w:rsidRPr="00201A2C" w:rsidRDefault="00C64476" w:rsidP="00C64476">
            <w:pPr>
              <w:rPr>
                <w:rFonts w:ascii="Amalia" w:hAnsi="Amalia"/>
                <w:color w:val="auto"/>
                <w:sz w:val="24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36"/>
                <w:lang w:val="sr-Latn-RS"/>
              </w:rPr>
              <w:t xml:space="preserve">INFORMACIJE O POSLOVANJU  </w:t>
            </w:r>
          </w:p>
        </w:tc>
      </w:tr>
      <w:tr w:rsidR="00C64476" w:rsidRPr="00201A2C" w14:paraId="3278201E" w14:textId="77777777" w:rsidTr="0019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E96D" w14:textId="43FF8FCA" w:rsidR="00C64476" w:rsidRPr="00201A2C" w:rsidRDefault="00C64476" w:rsidP="00C64476">
            <w:pPr>
              <w:rPr>
                <w:rFonts w:ascii="Amalia" w:hAnsi="Amalia"/>
                <w:b w:val="0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Kratak opis delatnosti trgovca (hotel, prodavnica, rent-a-car, turistička agencija…)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E60B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7"/>
          </w:p>
        </w:tc>
      </w:tr>
      <w:tr w:rsidR="00C64476" w:rsidRPr="00201A2C" w14:paraId="2CBF67D5" w14:textId="77777777" w:rsidTr="001936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F5FA72" w14:textId="54B1A7EA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 xml:space="preserve">Navesti broj </w:t>
            </w:r>
            <w:r w:rsidR="002F15AD"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naplatnh mesta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95B14A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/>
                <w:sz w:val="18"/>
                <w:lang w:val="sr-Latn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b/>
                <w:sz w:val="18"/>
                <w:lang w:val="sr-Latn-RS"/>
              </w:rPr>
            </w:r>
            <w:r w:rsidRPr="00201A2C">
              <w:rPr>
                <w:rFonts w:ascii="Amalia" w:hAnsi="Amalia"/>
                <w:b/>
                <w:sz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t> </w:t>
            </w:r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t> </w:t>
            </w:r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t> </w:t>
            </w:r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t> </w:t>
            </w:r>
            <w:r w:rsidRPr="00201A2C">
              <w:rPr>
                <w:rFonts w:ascii="Amalia" w:hAnsi="Amalia"/>
                <w:b/>
                <w:color w:val="auto"/>
                <w:sz w:val="18"/>
                <w:lang w:val="sr-Latn-RS"/>
              </w:rPr>
              <w:t> </w:t>
            </w:r>
            <w:r w:rsidRPr="00201A2C">
              <w:rPr>
                <w:rFonts w:ascii="Amalia" w:hAnsi="Amalia"/>
                <w:b/>
                <w:sz w:val="18"/>
                <w:lang w:val="sr-Latn-RS"/>
              </w:rPr>
              <w:fldChar w:fldCharType="end"/>
            </w:r>
            <w:bookmarkEnd w:id="8"/>
          </w:p>
        </w:tc>
      </w:tr>
      <w:tr w:rsidR="00C64476" w:rsidRPr="00201A2C" w14:paraId="556B740F" w14:textId="77777777" w:rsidTr="0019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B46" w14:textId="23C24A41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 xml:space="preserve">Da li već </w:t>
            </w:r>
            <w:r w:rsidR="0006293E"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 xml:space="preserve">imate </w:t>
            </w:r>
            <w:r w:rsidR="0051581E"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Instant transfer odobrenje druge</w:t>
            </w: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 xml:space="preserve"> banke?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E8D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9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DA    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0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NE</w:t>
            </w:r>
          </w:p>
        </w:tc>
      </w:tr>
      <w:tr w:rsidR="00C64476" w:rsidRPr="00201A2C" w14:paraId="07BC18FD" w14:textId="77777777" w:rsidTr="001936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AAB385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Iznos trenutne provizije koju plaćate: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B5D514" w14:textId="4C0797B6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6"/>
                <w:szCs w:val="16"/>
                <w:lang w:val="sr-Latn-RS"/>
              </w:rPr>
            </w:pPr>
            <w:r w:rsidRPr="00201A2C">
              <w:rPr>
                <w:rFonts w:ascii="Amalia" w:hAnsi="Amalia"/>
                <w:sz w:val="16"/>
                <w:szCs w:val="16"/>
                <w:lang w:val="sr-Latn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201A2C">
              <w:rPr>
                <w:rFonts w:ascii="Amalia" w:hAnsi="Amalia"/>
                <w:color w:val="auto"/>
                <w:sz w:val="16"/>
                <w:szCs w:val="16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6"/>
                <w:szCs w:val="16"/>
                <w:lang w:val="sr-Latn-RS"/>
              </w:rPr>
            </w:r>
            <w:r w:rsidRPr="00201A2C">
              <w:rPr>
                <w:rFonts w:ascii="Amalia" w:hAnsi="Amalia"/>
                <w:sz w:val="16"/>
                <w:szCs w:val="16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6"/>
                <w:szCs w:val="16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6"/>
                <w:szCs w:val="16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6"/>
                <w:szCs w:val="16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6"/>
                <w:szCs w:val="16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6"/>
                <w:szCs w:val="16"/>
                <w:lang w:val="sr-Latn-RS"/>
              </w:rPr>
              <w:t> </w:t>
            </w:r>
            <w:r w:rsidRPr="00201A2C">
              <w:rPr>
                <w:rFonts w:ascii="Amalia" w:hAnsi="Amalia"/>
                <w:sz w:val="16"/>
                <w:szCs w:val="16"/>
                <w:lang w:val="sr-Latn-RS"/>
              </w:rPr>
              <w:fldChar w:fldCharType="end"/>
            </w:r>
            <w:bookmarkEnd w:id="11"/>
            <w:r w:rsidRPr="00201A2C">
              <w:rPr>
                <w:rFonts w:ascii="Amalia" w:hAnsi="Amalia"/>
                <w:color w:val="auto"/>
                <w:sz w:val="16"/>
                <w:szCs w:val="16"/>
                <w:lang w:val="sr-Latn-RS"/>
              </w:rPr>
              <w:t>%</w:t>
            </w:r>
          </w:p>
        </w:tc>
      </w:tr>
      <w:tr w:rsidR="00C64476" w:rsidRPr="00201A2C" w14:paraId="00BDFC82" w14:textId="77777777" w:rsidTr="0019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8A4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Navesti ostvaren ukupan promet u prošloj godini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4766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2"/>
          </w:p>
        </w:tc>
      </w:tr>
      <w:tr w:rsidR="00C64476" w:rsidRPr="00201A2C" w14:paraId="1EB2C8E4" w14:textId="77777777" w:rsidTr="001936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7F2C2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Prosečan dnevni promet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A8D2FC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3"/>
          </w:p>
        </w:tc>
      </w:tr>
      <w:tr w:rsidR="00C64476" w:rsidRPr="00201A2C" w14:paraId="50B69602" w14:textId="77777777" w:rsidTr="0019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746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Prosečan iznos transakcije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71B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4"/>
          </w:p>
        </w:tc>
      </w:tr>
      <w:tr w:rsidR="00C64476" w:rsidRPr="00201A2C" w14:paraId="73BD920C" w14:textId="77777777" w:rsidTr="001936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A5A458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Iznos najjeftinijeg artikla/robe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9E80BC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5"/>
          </w:p>
        </w:tc>
      </w:tr>
      <w:tr w:rsidR="00C64476" w:rsidRPr="00201A2C" w14:paraId="457AB62D" w14:textId="77777777" w:rsidTr="0019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9F9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Iznos najskupljeg artikla/robe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9C9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6"/>
          </w:p>
        </w:tc>
      </w:tr>
      <w:tr w:rsidR="00C64476" w:rsidRPr="00201A2C" w14:paraId="235C13E0" w14:textId="77777777" w:rsidTr="001936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AD2544" w14:textId="77777777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lang w:val="sr-Latn-RS"/>
              </w:rPr>
              <w:t>Očekivani promet za narednu godinu</w:t>
            </w:r>
          </w:p>
        </w:tc>
        <w:tc>
          <w:tcPr>
            <w:tcW w:w="52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B7C4B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7"/>
          </w:p>
        </w:tc>
      </w:tr>
      <w:tr w:rsidR="00C64476" w:rsidRPr="00201A2C" w14:paraId="153315A8" w14:textId="77777777" w:rsidTr="008A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2660" w14:textId="77777777" w:rsidR="00C64476" w:rsidRPr="00201A2C" w:rsidRDefault="00C64476" w:rsidP="00C64476">
            <w:pP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bookmarkStart w:id="18" w:name="_Hlk25753369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Napomena: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19"/>
          </w:p>
        </w:tc>
      </w:tr>
      <w:bookmarkEnd w:id="18"/>
    </w:tbl>
    <w:p w14:paraId="6265ADF1" w14:textId="77777777" w:rsidR="00DB4F03" w:rsidRPr="00201A2C" w:rsidRDefault="00DB4F03">
      <w:pPr>
        <w:rPr>
          <w:rFonts w:ascii="Amalia" w:hAnsi="Amalia"/>
          <w:lang w:val="sr-Latn-RS"/>
        </w:rPr>
      </w:pPr>
      <w:r w:rsidRPr="00201A2C">
        <w:rPr>
          <w:rFonts w:ascii="Amalia" w:hAnsi="Amalia"/>
          <w:b/>
          <w:bCs/>
          <w:lang w:val="sr-Latn-RS"/>
        </w:rPr>
        <w:br w:type="page"/>
      </w: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5"/>
        <w:gridCol w:w="1596"/>
        <w:gridCol w:w="80"/>
        <w:gridCol w:w="2188"/>
        <w:gridCol w:w="789"/>
        <w:gridCol w:w="1621"/>
        <w:gridCol w:w="2541"/>
      </w:tblGrid>
      <w:tr w:rsidR="00C64476" w:rsidRPr="00201A2C" w14:paraId="1F855578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D28D58" w14:textId="4590E31D" w:rsidR="00C64476" w:rsidRPr="00201A2C" w:rsidRDefault="00C64476" w:rsidP="00C64476">
            <w:pPr>
              <w:rPr>
                <w:rFonts w:ascii="Amalia" w:hAnsi="Amalia"/>
                <w:color w:val="auto"/>
                <w:sz w:val="24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36"/>
                <w:lang w:val="sr-Latn-RS"/>
              </w:rPr>
              <w:lastRenderedPageBreak/>
              <w:t xml:space="preserve">INFORMACIJE O </w:t>
            </w:r>
            <w:r w:rsidR="00D72C7F" w:rsidRPr="00201A2C">
              <w:rPr>
                <w:rFonts w:ascii="Amalia" w:hAnsi="Amalia"/>
                <w:color w:val="auto"/>
                <w:sz w:val="36"/>
                <w:lang w:val="sr-Latn-RS"/>
              </w:rPr>
              <w:t>NAPLATNIM</w:t>
            </w:r>
            <w:r w:rsidRPr="00201A2C">
              <w:rPr>
                <w:rFonts w:ascii="Amalia" w:hAnsi="Amalia"/>
                <w:color w:val="auto"/>
                <w:sz w:val="36"/>
                <w:lang w:val="sr-Latn-RS"/>
              </w:rPr>
              <w:t xml:space="preserve"> MESTIMA</w:t>
            </w:r>
          </w:p>
        </w:tc>
      </w:tr>
      <w:tr w:rsidR="00C64476" w:rsidRPr="00201A2C" w14:paraId="15D29D94" w14:textId="77777777" w:rsidTr="0055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B6D32E" w14:textId="2394B7ED" w:rsidR="00C64476" w:rsidRPr="00201A2C" w:rsidRDefault="00C64476" w:rsidP="00C64476">
            <w:pPr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 xml:space="preserve">Naziv </w:t>
            </w:r>
            <w:r w:rsidR="00D72C7F"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>naplatnog</w:t>
            </w:r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 xml:space="preserve"> mesta 1</w:t>
            </w:r>
          </w:p>
        </w:tc>
        <w:tc>
          <w:tcPr>
            <w:tcW w:w="7139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D04423" w14:textId="77777777" w:rsidR="00C64476" w:rsidRPr="00201A2C" w:rsidRDefault="00C64476" w:rsidP="00C64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20"/>
          </w:p>
        </w:tc>
      </w:tr>
      <w:tr w:rsidR="00C64476" w:rsidRPr="00201A2C" w14:paraId="203BBB3E" w14:textId="77777777" w:rsidTr="002F15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3E658" w14:textId="6FAA14F2" w:rsidR="00C64476" w:rsidRPr="00201A2C" w:rsidRDefault="00C64476" w:rsidP="00C64476">
            <w:pPr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 xml:space="preserve">Adresa </w:t>
            </w:r>
            <w:r w:rsidR="00D72C7F"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naplatnog</w:t>
            </w: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 xml:space="preserve"> mesta 1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21"/>
          </w:p>
        </w:tc>
        <w:tc>
          <w:tcPr>
            <w:tcW w:w="4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8A4EB" w14:textId="77777777" w:rsidR="00C64476" w:rsidRPr="00201A2C" w:rsidRDefault="00C64476" w:rsidP="00C6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Grad i p. broj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22"/>
          </w:p>
        </w:tc>
      </w:tr>
      <w:tr w:rsidR="00C64476" w:rsidRPr="00201A2C" w14:paraId="280C667E" w14:textId="77777777" w:rsidTr="0058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F64044" w14:textId="77777777" w:rsidR="00C64476" w:rsidRPr="00201A2C" w:rsidRDefault="00C64476" w:rsidP="00C64476">
            <w:pPr>
              <w:rPr>
                <w:rFonts w:ascii="Amalia" w:hAnsi="Amalia"/>
                <w:strike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 xml:space="preserve">Delatnost (opisno)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23"/>
          </w:p>
        </w:tc>
      </w:tr>
      <w:tr w:rsidR="00176219" w:rsidRPr="00201A2C" w14:paraId="6BA89994" w14:textId="77777777" w:rsidTr="001762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38F" w14:textId="0ED2E524" w:rsidR="00176219" w:rsidRPr="00201A2C" w:rsidRDefault="00176219" w:rsidP="00176219">
            <w:pPr>
              <w:jc w:val="both"/>
              <w:rPr>
                <w:rFonts w:ascii="Amalia" w:hAnsi="Amalia"/>
                <w:bCs w:val="0"/>
                <w:color w:val="auto"/>
                <w:sz w:val="18"/>
                <w:szCs w:val="18"/>
                <w:lang w:val="sr-Latn-RS"/>
              </w:rPr>
            </w:pPr>
            <w:bookmarkStart w:id="24" w:name="_Hlk25830997"/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Tip kanal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AF9" w14:textId="7FC363AB" w:rsidR="00176219" w:rsidRPr="00201A2C" w:rsidRDefault="00796BD0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Android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 terminal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>
              <w:rPr>
                <w:rFonts w:ascii="Amalia" w:hAnsi="Amalia"/>
                <w:sz w:val="18"/>
                <w:szCs w:val="18"/>
                <w:lang w:val="sr-Latn-RS"/>
              </w:rPr>
            </w:r>
            <w:r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bookmarkEnd w:id="25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A3AD" w14:textId="6901882C" w:rsidR="00176219" w:rsidRPr="00201A2C" w:rsidRDefault="00176219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nternet prodajno mesto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E8EF" w14:textId="11A6CF7D" w:rsidR="00176219" w:rsidRPr="00201A2C" w:rsidRDefault="005532CA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5532CA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eban softver uz QR kod </w:t>
            </w: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čitač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5BB9" w14:textId="0238E651" w:rsidR="00176219" w:rsidRPr="00201A2C" w:rsidRDefault="007C0ECB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Rai IPS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KS aplikacija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21301DB1" w14:textId="77777777" w:rsidTr="0017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784" w14:textId="0A8DA767" w:rsidR="00176219" w:rsidRPr="00201A2C" w:rsidRDefault="00176219" w:rsidP="00176219">
            <w:pPr>
              <w:jc w:val="both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Način plać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3A6" w14:textId="35341D2A" w:rsidR="00176219" w:rsidRPr="00201A2C" w:rsidRDefault="00176219" w:rsidP="00176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IPS </w:t>
            </w:r>
            <w:r w:rsidR="00796BD0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3125" w14:textId="6002E0CC" w:rsidR="00176219" w:rsidRPr="00201A2C" w:rsidRDefault="00176219" w:rsidP="00176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Skenira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A1E" w14:textId="15AFDC3F" w:rsidR="00176219" w:rsidRPr="00201A2C" w:rsidRDefault="00176219" w:rsidP="00176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Pokaž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4F7D" w14:textId="71C76A07" w:rsidR="00176219" w:rsidRPr="00201A2C" w:rsidRDefault="00176219" w:rsidP="00176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        </w:t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Skeniraj</w:t>
            </w:r>
            <w:r w:rsidR="005532CA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bookmarkEnd w:id="24"/>
      <w:tr w:rsidR="00176219" w:rsidRPr="00201A2C" w14:paraId="1DCB91E4" w14:textId="77777777" w:rsidTr="005D3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AC7B0" w14:textId="77777777" w:rsidR="00176219" w:rsidRPr="00201A2C" w:rsidRDefault="00176219" w:rsidP="00176219">
            <w:pPr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</w:p>
        </w:tc>
      </w:tr>
      <w:tr w:rsidR="00176219" w:rsidRPr="00201A2C" w14:paraId="023AFFBE" w14:textId="77777777" w:rsidTr="005D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421AFC" w14:textId="1E622EE6" w:rsidR="00176219" w:rsidRPr="00201A2C" w:rsidRDefault="00176219" w:rsidP="00176219">
            <w:pPr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>Naziv naplatnog mesta 2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121EF8" w14:textId="77777777" w:rsidR="00176219" w:rsidRPr="00201A2C" w:rsidRDefault="00176219" w:rsidP="0017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085F9B10" w14:textId="77777777" w:rsidTr="002F15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C203" w14:textId="1ECB5D9D" w:rsidR="00176219" w:rsidRPr="00201A2C" w:rsidRDefault="00176219" w:rsidP="00176219">
            <w:pPr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Adresa naplatnog mesta 2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A74" w14:textId="77777777" w:rsidR="00176219" w:rsidRPr="00201A2C" w:rsidRDefault="00176219" w:rsidP="0017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Grad i p. broj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69EE38E5" w14:textId="77777777" w:rsidTr="002F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53764D" w14:textId="77777777" w:rsidR="00176219" w:rsidRPr="00201A2C" w:rsidRDefault="00176219" w:rsidP="00176219">
            <w:pPr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 xml:space="preserve">Delatnost (opisno)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30B62728" w14:textId="77777777" w:rsidTr="001762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611" w14:textId="46AD59C8" w:rsidR="00176219" w:rsidRPr="00201A2C" w:rsidRDefault="00176219" w:rsidP="00176219">
            <w:pPr>
              <w:jc w:val="both"/>
              <w:rPr>
                <w:rFonts w:ascii="Amalia" w:hAnsi="Amalia"/>
                <w:bCs w:val="0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Tip kanal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F4C" w14:textId="0F0B3EE9" w:rsidR="00176219" w:rsidRPr="00201A2C" w:rsidRDefault="00796BD0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Andorid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 terminal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>
              <w:rPr>
                <w:rFonts w:ascii="Amalia" w:hAnsi="Amalia"/>
                <w:sz w:val="18"/>
                <w:szCs w:val="18"/>
                <w:lang w:val="sr-Latn-RS"/>
              </w:rPr>
            </w:r>
            <w:r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CE7E" w14:textId="3BAA0EFB" w:rsidR="00176219" w:rsidRPr="00201A2C" w:rsidRDefault="00176219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nternet prodajno mesto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A997" w14:textId="14742ABC" w:rsidR="00176219" w:rsidRPr="00201A2C" w:rsidRDefault="005532CA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5532CA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eban softver uz QR kod </w:t>
            </w: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čitač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DC53" w14:textId="0AE5CD34" w:rsidR="00176219" w:rsidRPr="00201A2C" w:rsidRDefault="007C0ECB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Rai IPS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KS aplikacija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5532CA" w:rsidRPr="00201A2C" w14:paraId="3C68EF57" w14:textId="77777777" w:rsidTr="0017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C8D" w14:textId="12064909" w:rsidR="005532CA" w:rsidRPr="00201A2C" w:rsidRDefault="005532CA" w:rsidP="005532CA">
            <w:pPr>
              <w:jc w:val="both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Način plać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0F5" w14:textId="3DF67A28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IPS </w:t>
            </w:r>
            <w:r w:rsidR="00796BD0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169" w14:textId="332F5C8E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Skenira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202" w14:textId="4E6E0F58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Pokaž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B9C0" w14:textId="7BE11ABE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        </w:t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Skeniraj</w:t>
            </w: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63CD7295" w14:textId="77777777" w:rsidTr="005D32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6EAB" w14:textId="77777777" w:rsidR="00176219" w:rsidRPr="00201A2C" w:rsidRDefault="00176219" w:rsidP="00176219">
            <w:pPr>
              <w:rPr>
                <w:rFonts w:ascii="Amalia" w:hAnsi="Amalia"/>
                <w:sz w:val="18"/>
                <w:szCs w:val="18"/>
                <w:lang w:val="sr-Latn-RS"/>
              </w:rPr>
            </w:pPr>
          </w:p>
        </w:tc>
      </w:tr>
      <w:tr w:rsidR="00176219" w:rsidRPr="00201A2C" w14:paraId="34D62273" w14:textId="77777777" w:rsidTr="005D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F48D32" w14:textId="23696C08" w:rsidR="00176219" w:rsidRPr="00201A2C" w:rsidRDefault="00176219" w:rsidP="00176219">
            <w:pPr>
              <w:rPr>
                <w:rFonts w:ascii="Amalia" w:hAnsi="Amalia"/>
                <w:color w:val="auto"/>
                <w:sz w:val="20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20"/>
                <w:szCs w:val="18"/>
                <w:lang w:val="sr-Latn-RS"/>
              </w:rPr>
              <w:t>Naziv naplatnog mesta 3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D99281" w14:textId="77777777" w:rsidR="00176219" w:rsidRPr="00201A2C" w:rsidRDefault="00176219" w:rsidP="0017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137BEAE6" w14:textId="77777777" w:rsidTr="002F15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97A" w14:textId="0D70FC4C" w:rsidR="00176219" w:rsidRPr="00201A2C" w:rsidRDefault="00176219" w:rsidP="00176219">
            <w:pPr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Adresa naplatnog mesta 3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CAC" w14:textId="77777777" w:rsidR="00176219" w:rsidRPr="00201A2C" w:rsidRDefault="00176219" w:rsidP="0017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Grad i p. broj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2769B3C0" w14:textId="77777777" w:rsidTr="0058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D2C202" w14:textId="77777777" w:rsidR="00176219" w:rsidRPr="00201A2C" w:rsidRDefault="00176219" w:rsidP="00176219">
            <w:pPr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 xml:space="preserve">Delatnost (opisno)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instrText xml:space="preserve"> FORMTEXT </w:instrTex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b w:val="0"/>
                <w:noProof/>
                <w:color w:val="auto"/>
                <w:sz w:val="18"/>
                <w:szCs w:val="18"/>
                <w:lang w:val="sr-Latn-RS"/>
              </w:rPr>
              <w:t> 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176219" w:rsidRPr="00201A2C" w14:paraId="3A87FD73" w14:textId="77777777" w:rsidTr="001762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6C61" w14:textId="0E4A5DDA" w:rsidR="00176219" w:rsidRPr="00201A2C" w:rsidRDefault="00176219" w:rsidP="00176219">
            <w:pPr>
              <w:jc w:val="both"/>
              <w:rPr>
                <w:rFonts w:ascii="Amalia" w:hAnsi="Amalia"/>
                <w:bCs w:val="0"/>
                <w:color w:val="auto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Tip kanal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A646" w14:textId="2F5B1BF8" w:rsidR="00176219" w:rsidRPr="00201A2C" w:rsidRDefault="00796BD0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Android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 terminal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>
              <w:rPr>
                <w:rFonts w:ascii="Amalia" w:hAnsi="Amalia"/>
                <w:sz w:val="18"/>
                <w:szCs w:val="18"/>
                <w:lang w:val="sr-Latn-RS"/>
              </w:rPr>
            </w:r>
            <w:r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8786" w14:textId="762C66DC" w:rsidR="00176219" w:rsidRPr="00201A2C" w:rsidRDefault="00176219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nternet prodajno mesto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ED15" w14:textId="2259FC13" w:rsidR="00176219" w:rsidRPr="00201A2C" w:rsidRDefault="00176219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Poseban softver </w:t>
            </w:r>
            <w:r w:rsidR="005532CA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uz </w:t>
            </w:r>
            <w:r w:rsidR="007C0ECB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QR kod čitač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A75" w14:textId="46CD5C51" w:rsidR="00176219" w:rsidRPr="00201A2C" w:rsidRDefault="007C0ECB" w:rsidP="0017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lia" w:hAnsi="Amalia"/>
                <w:b/>
                <w:color w:val="auto"/>
                <w:sz w:val="18"/>
                <w:szCs w:val="18"/>
                <w:lang w:val="sr-Latn-RS"/>
              </w:rPr>
            </w:pP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Rai IPS </w:t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KS aplikacija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219"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="00176219"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  <w:tr w:rsidR="005532CA" w:rsidRPr="00201A2C" w14:paraId="0CE5E6A2" w14:textId="77777777" w:rsidTr="0017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018B" w14:textId="718B098D" w:rsidR="005532CA" w:rsidRPr="00201A2C" w:rsidRDefault="005532CA" w:rsidP="005532CA">
            <w:pPr>
              <w:jc w:val="both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b w:val="0"/>
                <w:color w:val="auto"/>
                <w:sz w:val="18"/>
                <w:szCs w:val="18"/>
                <w:lang w:val="sr-Latn-RS"/>
              </w:rPr>
              <w:t>Način plać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008" w14:textId="47C7DD17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IPS </w:t>
            </w:r>
            <w:r w:rsidR="00796BD0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EAA" w14:textId="130ABDE8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Skenira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C98" w14:textId="6D092D20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IPS Pokaž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8F15" w14:textId="152BF506" w:rsidR="005532CA" w:rsidRPr="00201A2C" w:rsidRDefault="005532CA" w:rsidP="00553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lia" w:hAnsi="Amalia"/>
                <w:sz w:val="18"/>
                <w:szCs w:val="18"/>
                <w:lang w:val="sr-Latn-RS"/>
              </w:rPr>
            </w:pP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Pokaži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t xml:space="preserve">         </w:t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>Skeniraj</w:t>
            </w:r>
            <w:r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t xml:space="preserve"> </w:t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2C">
              <w:rPr>
                <w:rFonts w:ascii="Amalia" w:hAnsi="Amalia"/>
                <w:color w:val="auto"/>
                <w:sz w:val="18"/>
                <w:szCs w:val="18"/>
                <w:lang w:val="sr-Latn-RS"/>
              </w:rPr>
              <w:instrText xml:space="preserve"> FORMCHECKBOX </w:instrText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</w:r>
            <w:r w:rsidR="00796BD0">
              <w:rPr>
                <w:rFonts w:ascii="Amalia" w:hAnsi="Amalia"/>
                <w:sz w:val="18"/>
                <w:szCs w:val="18"/>
                <w:lang w:val="sr-Latn-RS"/>
              </w:rPr>
              <w:fldChar w:fldCharType="separate"/>
            </w:r>
            <w:r w:rsidRPr="00201A2C">
              <w:rPr>
                <w:rFonts w:ascii="Amalia" w:hAnsi="Amalia"/>
                <w:sz w:val="18"/>
                <w:szCs w:val="18"/>
                <w:lang w:val="sr-Latn-RS"/>
              </w:rPr>
              <w:fldChar w:fldCharType="end"/>
            </w:r>
          </w:p>
        </w:tc>
      </w:tr>
    </w:tbl>
    <w:p w14:paraId="37040C87" w14:textId="2773CA15" w:rsidR="00CF01C9" w:rsidRPr="00201A2C" w:rsidRDefault="00C81F3C" w:rsidP="00201A2C">
      <w:pPr>
        <w:spacing w:before="240" w:after="840" w:line="240" w:lineRule="auto"/>
        <w:ind w:left="-426"/>
        <w:rPr>
          <w:rFonts w:ascii="Amalia" w:hAnsi="Amalia"/>
          <w:b/>
          <w:sz w:val="20"/>
          <w:szCs w:val="20"/>
          <w:lang w:val="sr-Latn-RS"/>
        </w:rPr>
      </w:pPr>
      <w:r w:rsidRPr="00201A2C">
        <w:rPr>
          <w:rFonts w:ascii="Amalia" w:hAnsi="Amalia"/>
          <w:b/>
          <w:sz w:val="20"/>
          <w:szCs w:val="20"/>
          <w:lang w:val="sr-Latn-RS"/>
        </w:rPr>
        <w:t>Svojim potpisom p</w:t>
      </w:r>
      <w:r w:rsidR="005D32AF" w:rsidRPr="00201A2C">
        <w:rPr>
          <w:rFonts w:ascii="Amalia" w:hAnsi="Amalia"/>
          <w:b/>
          <w:sz w:val="20"/>
          <w:szCs w:val="20"/>
          <w:lang w:val="sr-Latn-RS"/>
        </w:rPr>
        <w:t>otvrđujem validnost gore navedenih podataka</w:t>
      </w:r>
      <w:r w:rsidRPr="00201A2C">
        <w:rPr>
          <w:rFonts w:ascii="Amalia" w:hAnsi="Amalia"/>
          <w:b/>
          <w:sz w:val="20"/>
          <w:szCs w:val="20"/>
          <w:lang w:val="sr-Latn-RS"/>
        </w:rPr>
        <w:t xml:space="preserve"> i dajem saglasnost Banci da dostavljen</w:t>
      </w:r>
      <w:r w:rsidR="00C95398" w:rsidRPr="00201A2C">
        <w:rPr>
          <w:rFonts w:ascii="Amalia" w:hAnsi="Amalia"/>
          <w:b/>
          <w:sz w:val="20"/>
          <w:szCs w:val="20"/>
          <w:lang w:val="sr-Latn-RS"/>
        </w:rPr>
        <w:t>u</w:t>
      </w:r>
      <w:r w:rsidRPr="00201A2C">
        <w:rPr>
          <w:rFonts w:ascii="Amalia" w:hAnsi="Amalia"/>
          <w:b/>
          <w:sz w:val="20"/>
          <w:szCs w:val="20"/>
          <w:lang w:val="sr-Latn-RS"/>
        </w:rPr>
        <w:t xml:space="preserve"> e-mail adres</w:t>
      </w:r>
      <w:r w:rsidR="00C95398" w:rsidRPr="00201A2C">
        <w:rPr>
          <w:rFonts w:ascii="Amalia" w:hAnsi="Amalia"/>
          <w:b/>
          <w:sz w:val="20"/>
          <w:szCs w:val="20"/>
          <w:lang w:val="sr-Latn-RS"/>
        </w:rPr>
        <w:t xml:space="preserve">u može da </w:t>
      </w:r>
      <w:r w:rsidRPr="00201A2C">
        <w:rPr>
          <w:rFonts w:ascii="Amalia" w:hAnsi="Amalia"/>
          <w:b/>
          <w:sz w:val="20"/>
          <w:szCs w:val="20"/>
          <w:lang w:val="sr-Latn-RS"/>
        </w:rPr>
        <w:t xml:space="preserve"> koristi u svrhe poslovne korespodencije.</w:t>
      </w:r>
    </w:p>
    <w:tbl>
      <w:tblPr>
        <w:tblStyle w:val="TableGrid"/>
        <w:tblW w:w="96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14"/>
        <w:gridCol w:w="4256"/>
      </w:tblGrid>
      <w:tr w:rsidR="00C21C5C" w:rsidRPr="00201A2C" w14:paraId="5D46DC66" w14:textId="77777777" w:rsidTr="00BA61A0">
        <w:trPr>
          <w:trHeight w:val="251"/>
        </w:trPr>
        <w:tc>
          <w:tcPr>
            <w:tcW w:w="3681" w:type="dxa"/>
            <w:tcBorders>
              <w:bottom w:val="nil"/>
            </w:tcBorders>
          </w:tcPr>
          <w:p w14:paraId="31617B60" w14:textId="77777777" w:rsidR="00C21C5C" w:rsidRPr="00201A2C" w:rsidRDefault="00E32829" w:rsidP="00E32829">
            <w:pPr>
              <w:jc w:val="center"/>
              <w:rPr>
                <w:rFonts w:ascii="Amalia" w:hAnsi="Amalia"/>
                <w:sz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lang w:val="sr-Latn-RS"/>
              </w:rPr>
              <w:t>Pečat i potpis ovlašćenog lica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7AB1B753" w14:textId="77777777" w:rsidR="00C21C5C" w:rsidRDefault="00C21C5C" w:rsidP="00C21C5C">
            <w:pPr>
              <w:jc w:val="center"/>
              <w:rPr>
                <w:rFonts w:ascii="Amalia" w:hAnsi="Amalia"/>
                <w:sz w:val="18"/>
                <w:lang w:val="sr-Latn-RS"/>
              </w:rPr>
            </w:pPr>
          </w:p>
          <w:p w14:paraId="03C6CDAC" w14:textId="201C59E7" w:rsidR="00201A2C" w:rsidRPr="00201A2C" w:rsidRDefault="00201A2C" w:rsidP="00C21C5C">
            <w:pPr>
              <w:jc w:val="center"/>
              <w:rPr>
                <w:rFonts w:ascii="Amalia" w:hAnsi="Amalia"/>
                <w:sz w:val="18"/>
                <w:lang w:val="sr-Latn-RS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7CCCF102" w14:textId="77777777" w:rsidR="00C21C5C" w:rsidRPr="00201A2C" w:rsidRDefault="00C21C5C" w:rsidP="00C21C5C">
            <w:pPr>
              <w:jc w:val="center"/>
              <w:rPr>
                <w:rFonts w:ascii="Amalia" w:hAnsi="Amalia"/>
                <w:sz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lang w:val="sr-Latn-RS"/>
              </w:rPr>
              <w:t>Datum i mesto</w:t>
            </w:r>
          </w:p>
        </w:tc>
      </w:tr>
    </w:tbl>
    <w:p w14:paraId="02822CDE" w14:textId="77777777" w:rsidR="00C21C5C" w:rsidRPr="00201A2C" w:rsidRDefault="00BA61A0" w:rsidP="00BA61A0">
      <w:pPr>
        <w:jc w:val="center"/>
        <w:rPr>
          <w:rFonts w:ascii="Amalia" w:hAnsi="Amalia"/>
          <w:b/>
          <w:sz w:val="28"/>
          <w:u w:val="single"/>
          <w:lang w:val="sr-Latn-RS"/>
        </w:rPr>
      </w:pPr>
      <w:r w:rsidRPr="00201A2C">
        <w:rPr>
          <w:rFonts w:ascii="Amalia" w:hAnsi="Amalia"/>
          <w:b/>
          <w:sz w:val="28"/>
          <w:highlight w:val="yellow"/>
          <w:u w:val="single"/>
          <w:lang w:val="sr-Latn-RS"/>
        </w:rPr>
        <w:t>POPUNJAVA BANKA/AGENT</w:t>
      </w:r>
    </w:p>
    <w:tbl>
      <w:tblPr>
        <w:tblStyle w:val="TableGrid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61A0" w:rsidRPr="00201A2C" w14:paraId="6BFCDCCC" w14:textId="77777777" w:rsidTr="000C2E99">
        <w:trPr>
          <w:trHeight w:val="360"/>
        </w:trPr>
        <w:tc>
          <w:tcPr>
            <w:tcW w:w="4788" w:type="dxa"/>
          </w:tcPr>
          <w:tbl>
            <w:tblPr>
              <w:tblStyle w:val="TableGrid"/>
              <w:tblpPr w:leftFromText="180" w:rightFromText="180" w:vertAnchor="text" w:horzAnchor="page" w:tblpX="2791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BA61A0" w:rsidRPr="00201A2C" w14:paraId="55937204" w14:textId="77777777" w:rsidTr="00BA61A0">
              <w:trPr>
                <w:trHeight w:val="227"/>
              </w:trPr>
              <w:tc>
                <w:tcPr>
                  <w:tcW w:w="236" w:type="dxa"/>
                </w:tcPr>
                <w:p w14:paraId="57000522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36D1C3F1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2856D62F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2663968D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</w:tr>
          </w:tbl>
          <w:p w14:paraId="1489F8A5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  <w:r w:rsidRPr="00201A2C">
              <w:rPr>
                <w:rFonts w:ascii="Amalia" w:hAnsi="Amalia"/>
                <w:lang w:val="sr-Latn-RS"/>
              </w:rPr>
              <w:t xml:space="preserve"> Agent banke (1) </w:t>
            </w:r>
          </w:p>
        </w:tc>
        <w:tc>
          <w:tcPr>
            <w:tcW w:w="4788" w:type="dxa"/>
          </w:tcPr>
          <w:p w14:paraId="0C1488B8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  <w:r w:rsidRPr="00201A2C">
              <w:rPr>
                <w:rFonts w:ascii="Amalia" w:hAnsi="Amalia"/>
                <w:lang w:val="sr-Latn-RS"/>
              </w:rPr>
              <w:t xml:space="preserve">Kontakt centar (2) </w:t>
            </w:r>
          </w:p>
          <w:tbl>
            <w:tblPr>
              <w:tblStyle w:val="TableGrid"/>
              <w:tblpPr w:leftFromText="180" w:rightFromText="180" w:vertAnchor="text" w:horzAnchor="page" w:tblpX="2926" w:tblpY="-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BA61A0" w:rsidRPr="00201A2C" w14:paraId="69A38CF2" w14:textId="77777777" w:rsidTr="00BA61A0">
              <w:trPr>
                <w:trHeight w:val="227"/>
              </w:trPr>
              <w:tc>
                <w:tcPr>
                  <w:tcW w:w="236" w:type="dxa"/>
                </w:tcPr>
                <w:p w14:paraId="0ACDA5DB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0E608014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271E379D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4D484C4A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</w:tr>
          </w:tbl>
          <w:p w14:paraId="4263067E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</w:p>
        </w:tc>
      </w:tr>
      <w:tr w:rsidR="00BA61A0" w:rsidRPr="00201A2C" w14:paraId="48B752F8" w14:textId="77777777" w:rsidTr="000C2E99">
        <w:trPr>
          <w:trHeight w:val="360"/>
        </w:trPr>
        <w:tc>
          <w:tcPr>
            <w:tcW w:w="4788" w:type="dxa"/>
          </w:tcPr>
          <w:tbl>
            <w:tblPr>
              <w:tblStyle w:val="TableGrid"/>
              <w:tblpPr w:leftFromText="180" w:rightFromText="180" w:vertAnchor="text" w:horzAnchor="page" w:tblpX="2821" w:tblpY="-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BA61A0" w:rsidRPr="00201A2C" w14:paraId="5EC3268D" w14:textId="77777777" w:rsidTr="00BA61A0">
              <w:trPr>
                <w:trHeight w:val="227"/>
              </w:trPr>
              <w:tc>
                <w:tcPr>
                  <w:tcW w:w="236" w:type="dxa"/>
                </w:tcPr>
                <w:p w14:paraId="5EAF73D2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0BFB26EB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3D10C0DD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46C3C0AA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</w:tr>
          </w:tbl>
          <w:p w14:paraId="7FAAE588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  <w:r w:rsidRPr="00201A2C">
              <w:rPr>
                <w:rFonts w:ascii="Amalia" w:hAnsi="Amalia"/>
                <w:lang w:val="sr-Latn-RS"/>
              </w:rPr>
              <w:t>Zaposleni u banci (3)</w:t>
            </w:r>
          </w:p>
        </w:tc>
        <w:tc>
          <w:tcPr>
            <w:tcW w:w="4788" w:type="dxa"/>
          </w:tcPr>
          <w:p w14:paraId="5A348B57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  <w:r w:rsidRPr="00201A2C">
              <w:rPr>
                <w:rFonts w:ascii="Amalia" w:hAnsi="Amalia"/>
                <w:lang w:val="sr-Latn-RS"/>
              </w:rPr>
              <w:t xml:space="preserve">Ponuda pismom/e-mail   </w:t>
            </w:r>
          </w:p>
          <w:tbl>
            <w:tblPr>
              <w:tblStyle w:val="TableGrid"/>
              <w:tblpPr w:leftFromText="180" w:rightFromText="180" w:vertAnchor="text" w:horzAnchor="page" w:tblpX="2971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BA61A0" w:rsidRPr="00201A2C" w14:paraId="5C3C943D" w14:textId="77777777" w:rsidTr="00BA61A0">
              <w:trPr>
                <w:trHeight w:val="227"/>
              </w:trPr>
              <w:tc>
                <w:tcPr>
                  <w:tcW w:w="236" w:type="dxa"/>
                </w:tcPr>
                <w:p w14:paraId="2CD2690A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1F1475B5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6EF468C2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  <w:tc>
                <w:tcPr>
                  <w:tcW w:w="236" w:type="dxa"/>
                </w:tcPr>
                <w:p w14:paraId="3163C9AC" w14:textId="77777777" w:rsidR="00BA61A0" w:rsidRPr="00201A2C" w:rsidRDefault="00BA61A0" w:rsidP="00BA61A0">
                  <w:pPr>
                    <w:rPr>
                      <w:rFonts w:ascii="Amalia" w:hAnsi="Amalia"/>
                      <w:lang w:val="sr-Latn-RS"/>
                    </w:rPr>
                  </w:pPr>
                </w:p>
              </w:tc>
            </w:tr>
          </w:tbl>
          <w:p w14:paraId="1B0FD050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</w:p>
        </w:tc>
      </w:tr>
      <w:tr w:rsidR="00BA61A0" w:rsidRPr="00201A2C" w14:paraId="4140602D" w14:textId="77777777" w:rsidTr="000C2E99">
        <w:trPr>
          <w:trHeight w:val="360"/>
        </w:trPr>
        <w:tc>
          <w:tcPr>
            <w:tcW w:w="4788" w:type="dxa"/>
          </w:tcPr>
          <w:p w14:paraId="3BF6DFFE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  <w:r w:rsidRPr="00201A2C">
              <w:rPr>
                <w:rFonts w:ascii="Amalia" w:hAnsi="Amalia"/>
                <w:lang w:val="sr-Latn-RS"/>
              </w:rPr>
              <w:t>Ostalo (9)</w:t>
            </w:r>
            <w:r w:rsidR="000C2E99" w:rsidRPr="00201A2C">
              <w:rPr>
                <w:rFonts w:ascii="Amalia" w:hAnsi="Amalia"/>
                <w:lang w:val="sr-Latn-RS"/>
              </w:rPr>
              <w:t>_________________________</w:t>
            </w:r>
          </w:p>
        </w:tc>
        <w:tc>
          <w:tcPr>
            <w:tcW w:w="4788" w:type="dxa"/>
          </w:tcPr>
          <w:p w14:paraId="08FBDC55" w14:textId="77777777" w:rsidR="00BA61A0" w:rsidRPr="00201A2C" w:rsidRDefault="00BA61A0" w:rsidP="00BA61A0">
            <w:pPr>
              <w:rPr>
                <w:rFonts w:ascii="Amalia" w:hAnsi="Amalia"/>
                <w:lang w:val="sr-Latn-RS"/>
              </w:rPr>
            </w:pPr>
          </w:p>
        </w:tc>
      </w:tr>
    </w:tbl>
    <w:p w14:paraId="5DB67A22" w14:textId="77777777" w:rsidR="00781CC1" w:rsidRPr="00201A2C" w:rsidRDefault="00781CC1" w:rsidP="002F15AD">
      <w:pPr>
        <w:spacing w:after="960"/>
        <w:rPr>
          <w:rFonts w:ascii="Amalia" w:hAnsi="Amalia"/>
          <w:lang w:val="sr-Latn-RS"/>
        </w:rPr>
      </w:pPr>
    </w:p>
    <w:tbl>
      <w:tblPr>
        <w:tblStyle w:val="TableGrid"/>
        <w:tblW w:w="965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14"/>
        <w:gridCol w:w="4256"/>
      </w:tblGrid>
      <w:tr w:rsidR="00BA61A0" w:rsidRPr="00201A2C" w14:paraId="56FD9DA1" w14:textId="77777777" w:rsidTr="000C2E99">
        <w:trPr>
          <w:trHeight w:val="251"/>
        </w:trPr>
        <w:tc>
          <w:tcPr>
            <w:tcW w:w="3681" w:type="dxa"/>
            <w:tcBorders>
              <w:bottom w:val="nil"/>
            </w:tcBorders>
          </w:tcPr>
          <w:p w14:paraId="3C7857BF" w14:textId="77777777" w:rsidR="00BA61A0" w:rsidRPr="00201A2C" w:rsidRDefault="00BA61A0" w:rsidP="00BA61A0">
            <w:pPr>
              <w:jc w:val="center"/>
              <w:rPr>
                <w:rFonts w:ascii="Amalia" w:hAnsi="Amalia"/>
                <w:sz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lang w:val="sr-Latn-RS"/>
              </w:rPr>
              <w:t>Pečat i potpis ovlašćenog lica</w:t>
            </w: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6FCB1BB7" w14:textId="77777777" w:rsidR="00BA61A0" w:rsidRPr="00201A2C" w:rsidRDefault="00BA61A0" w:rsidP="00BA61A0">
            <w:pPr>
              <w:jc w:val="center"/>
              <w:rPr>
                <w:rFonts w:ascii="Amalia" w:hAnsi="Amalia"/>
                <w:sz w:val="18"/>
                <w:lang w:val="sr-Latn-RS"/>
              </w:rPr>
            </w:pPr>
          </w:p>
        </w:tc>
        <w:tc>
          <w:tcPr>
            <w:tcW w:w="4256" w:type="dxa"/>
            <w:tcBorders>
              <w:bottom w:val="nil"/>
            </w:tcBorders>
          </w:tcPr>
          <w:p w14:paraId="5DF339CF" w14:textId="77777777" w:rsidR="00BA61A0" w:rsidRPr="00201A2C" w:rsidRDefault="00BA61A0" w:rsidP="00BA61A0">
            <w:pPr>
              <w:jc w:val="center"/>
              <w:rPr>
                <w:rFonts w:ascii="Amalia" w:hAnsi="Amalia"/>
                <w:sz w:val="18"/>
                <w:lang w:val="sr-Latn-RS"/>
              </w:rPr>
            </w:pPr>
            <w:r w:rsidRPr="00201A2C">
              <w:rPr>
                <w:rFonts w:ascii="Amalia" w:hAnsi="Amalia"/>
                <w:sz w:val="18"/>
                <w:lang w:val="sr-Latn-RS"/>
              </w:rPr>
              <w:t>Datum i mesto</w:t>
            </w:r>
          </w:p>
        </w:tc>
      </w:tr>
    </w:tbl>
    <w:p w14:paraId="5A9504C0" w14:textId="77777777" w:rsidR="00BA61A0" w:rsidRPr="00201A2C" w:rsidRDefault="00BA61A0" w:rsidP="00781CC1">
      <w:pPr>
        <w:rPr>
          <w:lang w:val="sr-Latn-RS"/>
        </w:rPr>
      </w:pPr>
    </w:p>
    <w:sectPr w:rsidR="00BA61A0" w:rsidRPr="00201A2C" w:rsidSect="00C64476">
      <w:headerReference w:type="default" r:id="rId8"/>
      <w:footerReference w:type="default" r:id="rId9"/>
      <w:pgSz w:w="12240" w:h="15840"/>
      <w:pgMar w:top="1418" w:right="758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B125" w14:textId="77777777" w:rsidR="00982C1B" w:rsidRDefault="00982C1B" w:rsidP="00702C3A">
      <w:pPr>
        <w:spacing w:after="0" w:line="240" w:lineRule="auto"/>
      </w:pPr>
      <w:r>
        <w:separator/>
      </w:r>
    </w:p>
  </w:endnote>
  <w:endnote w:type="continuationSeparator" w:id="0">
    <w:p w14:paraId="50E9E87D" w14:textId="77777777" w:rsidR="00982C1B" w:rsidRDefault="00982C1B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6CF" w14:textId="77777777" w:rsidR="00BA61A0" w:rsidRPr="00201A2C" w:rsidRDefault="00BA61A0" w:rsidP="00953078">
    <w:pPr>
      <w:pStyle w:val="Footer"/>
      <w:ind w:left="-540" w:right="-478"/>
      <w:jc w:val="center"/>
      <w:rPr>
        <w:rFonts w:ascii="Amalia" w:hAnsi="Amalia"/>
        <w:color w:val="999999"/>
        <w:sz w:val="16"/>
        <w:szCs w:val="16"/>
      </w:rPr>
    </w:pPr>
    <w:r w:rsidRPr="00201A2C">
      <w:rPr>
        <w:rFonts w:ascii="Amalia" w:hAnsi="Amalia"/>
        <w:b/>
        <w:bCs/>
        <w:i/>
        <w:color w:val="000000"/>
        <w:sz w:val="16"/>
        <w:szCs w:val="16"/>
        <w:lang w:val="sv-SE"/>
      </w:rPr>
      <w:t>Raiffeisen banka  a.d.</w:t>
    </w:r>
    <w:r w:rsidRPr="00201A2C">
      <w:rPr>
        <w:rFonts w:ascii="Amalia" w:hAnsi="Amalia"/>
        <w:i/>
        <w:color w:val="000000"/>
        <w:sz w:val="16"/>
        <w:szCs w:val="16"/>
        <w:lang w:val="sv-SE"/>
      </w:rPr>
      <w:t xml:space="preserve"> </w:t>
    </w:r>
    <w:r w:rsidRPr="00201A2C">
      <w:rPr>
        <w:rFonts w:ascii="Amalia" w:hAnsi="Amalia"/>
        <w:b/>
        <w:i/>
        <w:color w:val="000000"/>
        <w:sz w:val="16"/>
        <w:szCs w:val="16"/>
        <w:lang w:val="sv-SE"/>
      </w:rPr>
      <w:t>Beograd</w:t>
    </w:r>
    <w:r w:rsidRPr="00201A2C">
      <w:rPr>
        <w:rFonts w:ascii="Amalia" w:hAnsi="Amalia"/>
        <w:b/>
        <w:i/>
        <w:color w:val="999999"/>
        <w:sz w:val="16"/>
        <w:szCs w:val="16"/>
        <w:lang w:val="sv-SE"/>
      </w:rPr>
      <w:t xml:space="preserve">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sv-SE"/>
      </w:rPr>
      <w:t xml:space="preserve"> Đorđa Stanojevića 16, 11 070 Beograd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sv-SE"/>
      </w:rPr>
      <w:t xml:space="preserve"> tel. </w:t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+381 11 3202 100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</w:rPr>
      <w:t xml:space="preserve"> tel. + 381 11 3026 700 </w:t>
    </w:r>
  </w:p>
  <w:p w14:paraId="2D78A7D4" w14:textId="77777777" w:rsidR="00BA61A0" w:rsidRPr="00201A2C" w:rsidRDefault="00BA61A0" w:rsidP="00953078">
    <w:pPr>
      <w:pStyle w:val="Footer"/>
      <w:ind w:left="-540" w:right="-478"/>
      <w:jc w:val="center"/>
      <w:rPr>
        <w:rFonts w:ascii="Amalia" w:hAnsi="Amalia"/>
        <w:color w:val="999999"/>
        <w:sz w:val="16"/>
        <w:szCs w:val="16"/>
        <w:lang w:val="de-DE"/>
      </w:rPr>
    </w:pP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</w:rPr>
      <w:t xml:space="preserve"> </w:t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fax. +381 11 2207 080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 Internet http://www.raiffeisenbank.rs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 JMB 17335600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 Swift code </w:t>
    </w:r>
    <w:r w:rsidRPr="00201A2C">
      <w:rPr>
        <w:rFonts w:ascii="Amalia" w:hAnsi="Amalia" w:cs="Helv"/>
        <w:color w:val="999999"/>
        <w:sz w:val="16"/>
        <w:szCs w:val="16"/>
        <w:lang w:val="de-DE"/>
      </w:rPr>
      <w:t>RZBSRSBG</w:t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 </w:t>
    </w:r>
    <w:r w:rsidRPr="00201A2C">
      <w:rPr>
        <w:rFonts w:ascii="Amalia" w:hAnsi="Amalia"/>
        <w:color w:val="999999"/>
        <w:sz w:val="16"/>
        <w:szCs w:val="16"/>
      </w:rPr>
      <w:sym w:font="Symbol" w:char="F0B7"/>
    </w:r>
    <w:r w:rsidRPr="00201A2C">
      <w:rPr>
        <w:rFonts w:ascii="Amalia" w:hAnsi="Amalia"/>
        <w:color w:val="999999"/>
        <w:sz w:val="16"/>
        <w:szCs w:val="16"/>
        <w:lang w:val="de-DE"/>
      </w:rPr>
      <w:t xml:space="preserve"> PIB 100000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1CBC" w14:textId="77777777" w:rsidR="00982C1B" w:rsidRDefault="00982C1B" w:rsidP="00702C3A">
      <w:pPr>
        <w:spacing w:after="0" w:line="240" w:lineRule="auto"/>
      </w:pPr>
      <w:r>
        <w:separator/>
      </w:r>
    </w:p>
  </w:footnote>
  <w:footnote w:type="continuationSeparator" w:id="0">
    <w:p w14:paraId="7295E017" w14:textId="77777777" w:rsidR="00982C1B" w:rsidRDefault="00982C1B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0AA" w14:textId="77777777" w:rsidR="00BA61A0" w:rsidRDefault="00BA61A0" w:rsidP="00702C3A">
    <w:pPr>
      <w:pStyle w:val="Header"/>
      <w:jc w:val="right"/>
    </w:pPr>
    <w:r>
      <w:rPr>
        <w:noProof/>
      </w:rPr>
      <w:drawing>
        <wp:inline distT="0" distB="0" distL="0" distR="0" wp14:anchorId="366339FF" wp14:editId="17B4AF00">
          <wp:extent cx="1495115" cy="42751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0DD"/>
    <w:multiLevelType w:val="hybridMultilevel"/>
    <w:tmpl w:val="73A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3C57"/>
    <w:multiLevelType w:val="hybridMultilevel"/>
    <w:tmpl w:val="4BAE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E7E"/>
    <w:multiLevelType w:val="hybridMultilevel"/>
    <w:tmpl w:val="E1982754"/>
    <w:lvl w:ilvl="0" w:tplc="3C4A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68858">
    <w:abstractNumId w:val="1"/>
  </w:num>
  <w:num w:numId="2" w16cid:durableId="184290710">
    <w:abstractNumId w:val="2"/>
  </w:num>
  <w:num w:numId="3" w16cid:durableId="2128615952">
    <w:abstractNumId w:val="0"/>
  </w:num>
  <w:num w:numId="4" w16cid:durableId="73000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60821"/>
    <w:rsid w:val="0006293E"/>
    <w:rsid w:val="00094B19"/>
    <w:rsid w:val="000B24FC"/>
    <w:rsid w:val="000C2E99"/>
    <w:rsid w:val="000C450D"/>
    <w:rsid w:val="000C510A"/>
    <w:rsid w:val="000D35D0"/>
    <w:rsid w:val="000E70E5"/>
    <w:rsid w:val="0017150E"/>
    <w:rsid w:val="00176219"/>
    <w:rsid w:val="0019360B"/>
    <w:rsid w:val="001A227D"/>
    <w:rsid w:val="001A5996"/>
    <w:rsid w:val="00201A2C"/>
    <w:rsid w:val="00246FE6"/>
    <w:rsid w:val="002630CC"/>
    <w:rsid w:val="00282220"/>
    <w:rsid w:val="0028289A"/>
    <w:rsid w:val="0028664A"/>
    <w:rsid w:val="002A33A0"/>
    <w:rsid w:val="002F15AD"/>
    <w:rsid w:val="002F78AE"/>
    <w:rsid w:val="00363CBA"/>
    <w:rsid w:val="003A424F"/>
    <w:rsid w:val="003C06A6"/>
    <w:rsid w:val="003F3C23"/>
    <w:rsid w:val="00441729"/>
    <w:rsid w:val="00442317"/>
    <w:rsid w:val="0045186F"/>
    <w:rsid w:val="004570E8"/>
    <w:rsid w:val="004A40D5"/>
    <w:rsid w:val="004B227E"/>
    <w:rsid w:val="004F2CA9"/>
    <w:rsid w:val="0050289B"/>
    <w:rsid w:val="00505AAA"/>
    <w:rsid w:val="0051581E"/>
    <w:rsid w:val="00543847"/>
    <w:rsid w:val="00551933"/>
    <w:rsid w:val="005532CA"/>
    <w:rsid w:val="005857F7"/>
    <w:rsid w:val="005925C1"/>
    <w:rsid w:val="00594C53"/>
    <w:rsid w:val="005A6F11"/>
    <w:rsid w:val="005D32AF"/>
    <w:rsid w:val="005D4620"/>
    <w:rsid w:val="005F1E64"/>
    <w:rsid w:val="006070D3"/>
    <w:rsid w:val="0064608B"/>
    <w:rsid w:val="00650172"/>
    <w:rsid w:val="00655F08"/>
    <w:rsid w:val="00667FE5"/>
    <w:rsid w:val="00674F57"/>
    <w:rsid w:val="00680507"/>
    <w:rsid w:val="00692E22"/>
    <w:rsid w:val="006A0A27"/>
    <w:rsid w:val="006A59D8"/>
    <w:rsid w:val="006C729C"/>
    <w:rsid w:val="006D5E81"/>
    <w:rsid w:val="006E6D49"/>
    <w:rsid w:val="006F6E75"/>
    <w:rsid w:val="00702C3A"/>
    <w:rsid w:val="00730E5E"/>
    <w:rsid w:val="0076473D"/>
    <w:rsid w:val="00770F1A"/>
    <w:rsid w:val="00781CC1"/>
    <w:rsid w:val="00796BD0"/>
    <w:rsid w:val="007A6B5E"/>
    <w:rsid w:val="007C0ECB"/>
    <w:rsid w:val="007C5388"/>
    <w:rsid w:val="007E1BD3"/>
    <w:rsid w:val="007F57D6"/>
    <w:rsid w:val="007F5986"/>
    <w:rsid w:val="00807126"/>
    <w:rsid w:val="00807F20"/>
    <w:rsid w:val="008106F5"/>
    <w:rsid w:val="00834F86"/>
    <w:rsid w:val="00841472"/>
    <w:rsid w:val="00876AFF"/>
    <w:rsid w:val="0089695D"/>
    <w:rsid w:val="008A4FFD"/>
    <w:rsid w:val="00920626"/>
    <w:rsid w:val="009310CA"/>
    <w:rsid w:val="00951D1A"/>
    <w:rsid w:val="00953078"/>
    <w:rsid w:val="00982C1B"/>
    <w:rsid w:val="009913E4"/>
    <w:rsid w:val="009C044B"/>
    <w:rsid w:val="009D747B"/>
    <w:rsid w:val="009E3FF6"/>
    <w:rsid w:val="00A2333F"/>
    <w:rsid w:val="00A33E32"/>
    <w:rsid w:val="00A35091"/>
    <w:rsid w:val="00A400F0"/>
    <w:rsid w:val="00A674FA"/>
    <w:rsid w:val="00A72D13"/>
    <w:rsid w:val="00AB219B"/>
    <w:rsid w:val="00AD67C5"/>
    <w:rsid w:val="00B01FF3"/>
    <w:rsid w:val="00B177AB"/>
    <w:rsid w:val="00B57B69"/>
    <w:rsid w:val="00BA61A0"/>
    <w:rsid w:val="00BB1FB9"/>
    <w:rsid w:val="00BB3D3E"/>
    <w:rsid w:val="00C20494"/>
    <w:rsid w:val="00C21C5C"/>
    <w:rsid w:val="00C23573"/>
    <w:rsid w:val="00C320D5"/>
    <w:rsid w:val="00C64476"/>
    <w:rsid w:val="00C778CA"/>
    <w:rsid w:val="00C81F3C"/>
    <w:rsid w:val="00C86075"/>
    <w:rsid w:val="00C95398"/>
    <w:rsid w:val="00C95F0B"/>
    <w:rsid w:val="00CE1A86"/>
    <w:rsid w:val="00CF01C9"/>
    <w:rsid w:val="00D2374C"/>
    <w:rsid w:val="00D72C7F"/>
    <w:rsid w:val="00DB4F03"/>
    <w:rsid w:val="00DB65A5"/>
    <w:rsid w:val="00DC7A6E"/>
    <w:rsid w:val="00DD4032"/>
    <w:rsid w:val="00DD718B"/>
    <w:rsid w:val="00DE3E82"/>
    <w:rsid w:val="00DE53E4"/>
    <w:rsid w:val="00DF671B"/>
    <w:rsid w:val="00E225CB"/>
    <w:rsid w:val="00E32829"/>
    <w:rsid w:val="00E36864"/>
    <w:rsid w:val="00EB7B11"/>
    <w:rsid w:val="00ED23E5"/>
    <w:rsid w:val="00EF5417"/>
    <w:rsid w:val="00EF79D2"/>
    <w:rsid w:val="00F136B3"/>
    <w:rsid w:val="00F1394E"/>
    <w:rsid w:val="00F664AA"/>
    <w:rsid w:val="00FA4A18"/>
    <w:rsid w:val="00FA52DA"/>
    <w:rsid w:val="00FC59EB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109476"/>
  <w15:docId w15:val="{DB17C057-33A5-4A95-93DA-F4024EB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10FD-A6A5-4F82-8604-96ABAAE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OSTAR</dc:creator>
  <cp:lastModifiedBy>Bojan RATKOVIC</cp:lastModifiedBy>
  <cp:revision>9</cp:revision>
  <cp:lastPrinted>2018-10-08T10:18:00Z</cp:lastPrinted>
  <dcterms:created xsi:type="dcterms:W3CDTF">2019-11-27T14:24:00Z</dcterms:created>
  <dcterms:modified xsi:type="dcterms:W3CDTF">2025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9-15T07:42:3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bff236f-d54e-47ff-9ac2-ab65b5522f48</vt:lpwstr>
  </property>
  <property fmtid="{D5CDD505-2E9C-101B-9397-08002B2CF9AE}" pid="8" name="MSIP_Label_2a6524ed-fb1a-49fd-bafe-15c5e5ffd047_ContentBits">
    <vt:lpwstr>0</vt:lpwstr>
  </property>
</Properties>
</file>